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="00AB7943">
              <w:rPr>
                <w:rFonts w:ascii="Arial" w:hAnsi="Arial" w:cs="Arial"/>
                <w:sz w:val="18"/>
                <w:lang w:val="en-GB"/>
              </w:rPr>
              <w:t>g</w:t>
            </w:r>
            <w:r w:rsidR="007F63D5">
              <w:rPr>
                <w:rFonts w:ascii="Arial" w:hAnsi="Arial" w:cs="Arial"/>
                <w:sz w:val="18"/>
                <w:lang w:val="en-GB"/>
              </w:rPr>
              <w:t>it</w:t>
            </w:r>
            <w:r w:rsidR="00AB7943">
              <w:rPr>
                <w:rFonts w:ascii="Arial" w:hAnsi="Arial" w:cs="Arial"/>
                <w:sz w:val="18"/>
                <w:lang w:val="en-GB"/>
              </w:rPr>
              <w:t>/github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630EBA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FPA</w:t>
            </w:r>
          </w:p>
          <w:p w:rsidR="00630EBA" w:rsidRP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 w:rsidRPr="00630EBA">
              <w:rPr>
                <w:rFonts w:ascii="Arial" w:hAnsi="Arial"/>
                <w:bCs/>
                <w:color w:val="FFFFFF"/>
                <w:sz w:val="16"/>
                <w:szCs w:val="16"/>
              </w:rPr>
              <w:t>(depuis ja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>nvier 2012</w:t>
            </w:r>
            <w:r w:rsidR="00431E45">
              <w:rPr>
                <w:rFonts w:ascii="Arial" w:hAnsi="Arial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630EBA" w:rsidRDefault="00630EBA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Evolution4, amélioration du site web de recommendation 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refonte de l’</w:t>
            </w:r>
            <w:r w:rsidR="004C2F0B">
              <w:t xml:space="preserve"> </w:t>
            </w:r>
            <w:r w:rsidR="004C2F0B" w:rsidRP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lgorithme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 recommandation).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, Scrum team member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2B29" w:rsidRPr="007F63D5" w:rsidRDefault="006E2B29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en place d’une usine logiciel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Maven, Jenkins, Sonar)</w:t>
            </w:r>
            <w:r w:rsidR="00F35039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déploiement continu de l’application web développée</w:t>
            </w:r>
          </w:p>
          <w:p w:rsidR="007F63D5" w:rsidRPr="00A87235" w:rsidRDefault="007F63D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e architecture git/github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« étanche » (migration du dépôt svn client vers un dépôt git(github) pour le développement – restitution des développements sur le dépôt svn 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du 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lient)</w:t>
            </w:r>
            <w:r w:rsidR="00CA4C5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formation et support pour les autres membres de l’équipe</w:t>
            </w:r>
          </w:p>
          <w:p w:rsidR="00A87235" w:rsidRP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Mise en place d’un moteur de </w:t>
            </w:r>
            <w:r w:rsidR="006D17D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recommandation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s métiers, action pilotée par les tests, notamment tests fonctionels FitNesse écrit par le Product Owner</w:t>
            </w:r>
          </w:p>
          <w:p w:rsidR="00A87235" w:rsidRPr="00A9413A" w:rsidRDefault="00A9413A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Génération du bilan de compétence de l’utilisateur sous forme de PDF </w:t>
            </w:r>
            <w:r w:rsidRPr="00A941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0EBA" w:rsidRPr="0086601B" w:rsidRDefault="00C27E14" w:rsidP="00C27E14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JEE 6, eXtreme programming, Maven 3, Jenkins, FitNesse, Sonar, Junit 4.10, FestAssert, git/github, </w:t>
            </w:r>
            <w:r w:rsidR="00263132">
              <w:rPr>
                <w:rFonts w:ascii="Arial" w:hAnsi="Arial" w:cs="Arial"/>
                <w:sz w:val="18"/>
                <w:szCs w:val="18"/>
              </w:rPr>
              <w:t>Spring, Hibernate</w:t>
            </w:r>
            <w:r w:rsidR="00FE1EE7">
              <w:rPr>
                <w:rFonts w:ascii="Arial" w:hAnsi="Arial" w:cs="Arial"/>
                <w:sz w:val="18"/>
                <w:szCs w:val="18"/>
              </w:rPr>
              <w:t>, PostgreSQL</w:t>
            </w:r>
          </w:p>
        </w:tc>
      </w:tr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VIDAL</w:t>
            </w:r>
          </w:p>
          <w:p w:rsidR="003F0129" w:rsidRPr="00634E04" w:rsidRDefault="00CE3E0C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juin 2011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à janvier 2012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(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lastRenderedPageBreak/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7B7D7E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7E" w:rsidRDefault="007B7D7E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7E" w:rsidRDefault="007B7D7E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der au Front End (javascript/coffeescript/Html5/eXtremeProgramming – UT7)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A2241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3132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31E45"/>
    <w:rsid w:val="004411DD"/>
    <w:rsid w:val="0044154D"/>
    <w:rsid w:val="0044419A"/>
    <w:rsid w:val="004569D1"/>
    <w:rsid w:val="00491BF8"/>
    <w:rsid w:val="004A12A1"/>
    <w:rsid w:val="004C2F0B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30EBA"/>
    <w:rsid w:val="00634E04"/>
    <w:rsid w:val="00643F30"/>
    <w:rsid w:val="006470C2"/>
    <w:rsid w:val="0065756D"/>
    <w:rsid w:val="00663F87"/>
    <w:rsid w:val="006714E1"/>
    <w:rsid w:val="00686861"/>
    <w:rsid w:val="00687718"/>
    <w:rsid w:val="0069518B"/>
    <w:rsid w:val="006A177E"/>
    <w:rsid w:val="006B3550"/>
    <w:rsid w:val="006C45EF"/>
    <w:rsid w:val="006D17D8"/>
    <w:rsid w:val="006D34A4"/>
    <w:rsid w:val="006E2B29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B7D7E"/>
    <w:rsid w:val="007F0160"/>
    <w:rsid w:val="007F63D5"/>
    <w:rsid w:val="0081514B"/>
    <w:rsid w:val="0082202C"/>
    <w:rsid w:val="0084334C"/>
    <w:rsid w:val="00852907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30AD"/>
    <w:rsid w:val="009F5F9A"/>
    <w:rsid w:val="00A05F38"/>
    <w:rsid w:val="00A27B00"/>
    <w:rsid w:val="00A3731D"/>
    <w:rsid w:val="00A440AD"/>
    <w:rsid w:val="00A57C53"/>
    <w:rsid w:val="00A66045"/>
    <w:rsid w:val="00A72100"/>
    <w:rsid w:val="00A87235"/>
    <w:rsid w:val="00A9413A"/>
    <w:rsid w:val="00A9657F"/>
    <w:rsid w:val="00A97027"/>
    <w:rsid w:val="00AA70FB"/>
    <w:rsid w:val="00AB4EF8"/>
    <w:rsid w:val="00AB7943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BF521C"/>
    <w:rsid w:val="00C06B91"/>
    <w:rsid w:val="00C24566"/>
    <w:rsid w:val="00C25DBE"/>
    <w:rsid w:val="00C27E14"/>
    <w:rsid w:val="00C40D96"/>
    <w:rsid w:val="00C42837"/>
    <w:rsid w:val="00C553D6"/>
    <w:rsid w:val="00C67141"/>
    <w:rsid w:val="00C76C4D"/>
    <w:rsid w:val="00C81DC1"/>
    <w:rsid w:val="00CA4C5E"/>
    <w:rsid w:val="00CD091E"/>
    <w:rsid w:val="00CE0823"/>
    <w:rsid w:val="00CE3E0C"/>
    <w:rsid w:val="00CF45D1"/>
    <w:rsid w:val="00D27A7A"/>
    <w:rsid w:val="00D35CEF"/>
    <w:rsid w:val="00D54F50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039"/>
    <w:rsid w:val="00F352C9"/>
    <w:rsid w:val="00F43BD0"/>
    <w:rsid w:val="00F56B3F"/>
    <w:rsid w:val="00F667E9"/>
    <w:rsid w:val="00F6693D"/>
    <w:rsid w:val="00FB1CC7"/>
    <w:rsid w:val="00FC614A"/>
    <w:rsid w:val="00FD409D"/>
    <w:rsid w:val="00FE1EE7"/>
    <w:rsid w:val="00FF1DA6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57</cp:revision>
  <dcterms:created xsi:type="dcterms:W3CDTF">2011-05-08T12:57:00Z</dcterms:created>
  <dcterms:modified xsi:type="dcterms:W3CDTF">2012-03-06T09:23:00Z</dcterms:modified>
</cp:coreProperties>
</file>